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7913">
        <w:rPr>
          <w:sz w:val="28"/>
          <w:szCs w:val="28"/>
        </w:rPr>
        <w:t>31.08.2020</w:t>
      </w:r>
      <w:r>
        <w:rPr>
          <w:sz w:val="28"/>
          <w:szCs w:val="28"/>
        </w:rPr>
        <w:t xml:space="preserve">    №</w:t>
      </w:r>
      <w:r w:rsidR="008645B7">
        <w:rPr>
          <w:sz w:val="28"/>
          <w:szCs w:val="28"/>
        </w:rPr>
        <w:t xml:space="preserve"> </w:t>
      </w:r>
      <w:r w:rsidR="00AA7913">
        <w:rPr>
          <w:sz w:val="28"/>
          <w:szCs w:val="28"/>
        </w:rPr>
        <w:t>476-П</w:t>
      </w:r>
    </w:p>
    <w:p w:rsidR="00746BB9" w:rsidRDefault="00C034E3" w:rsidP="00746BB9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746BB9" w:rsidRPr="00746BB9">
        <w:rPr>
          <w:b/>
          <w:sz w:val="28"/>
          <w:szCs w:val="28"/>
        </w:rPr>
        <w:t>предоставлени</w:t>
      </w:r>
      <w:r w:rsidR="00746BB9">
        <w:rPr>
          <w:b/>
          <w:sz w:val="28"/>
          <w:szCs w:val="28"/>
        </w:rPr>
        <w:t>я</w:t>
      </w:r>
      <w:r w:rsidR="00746BB9" w:rsidRPr="00746BB9">
        <w:rPr>
          <w:b/>
          <w:sz w:val="28"/>
          <w:szCs w:val="28"/>
        </w:rPr>
        <w:t xml:space="preserve"> в 2020 году 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</w:p>
    <w:p w:rsidR="00DD2097" w:rsidRDefault="00DD2097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B7871" w:rsidRDefault="004A1FC0" w:rsidP="000C22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Порядок </w:t>
      </w:r>
      <w:r w:rsidR="00DD2097" w:rsidRPr="00473A7C">
        <w:rPr>
          <w:rFonts w:eastAsia="Calibri"/>
          <w:sz w:val="28"/>
          <w:szCs w:val="28"/>
        </w:rPr>
        <w:t>предоставлени</w:t>
      </w:r>
      <w:r w:rsidR="00FB5D84">
        <w:rPr>
          <w:rFonts w:eastAsia="Calibri"/>
          <w:sz w:val="28"/>
          <w:szCs w:val="28"/>
        </w:rPr>
        <w:t>я</w:t>
      </w:r>
      <w:r w:rsidR="00DD2097">
        <w:rPr>
          <w:rFonts w:eastAsia="Calibri"/>
          <w:sz w:val="28"/>
          <w:szCs w:val="28"/>
        </w:rPr>
        <w:t xml:space="preserve"> в 2020 году</w:t>
      </w:r>
      <w:r w:rsidR="00DD2097" w:rsidRPr="00473A7C">
        <w:rPr>
          <w:rFonts w:eastAsia="Calibri"/>
          <w:sz w:val="28"/>
          <w:szCs w:val="28"/>
        </w:rPr>
        <w:t xml:space="preserve"> </w:t>
      </w:r>
      <w:r w:rsidR="000C22CD" w:rsidRPr="000C22CD">
        <w:rPr>
          <w:rFonts w:eastAsia="Calibri"/>
          <w:sz w:val="28"/>
          <w:szCs w:val="28"/>
        </w:rPr>
        <w:t>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 w:rsidR="000C22CD">
        <w:rPr>
          <w:rFonts w:eastAsia="Calibri"/>
          <w:sz w:val="28"/>
          <w:szCs w:val="28"/>
        </w:rPr>
        <w:t xml:space="preserve">  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817517">
        <w:rPr>
          <w:rFonts w:eastAsia="Calibri"/>
          <w:sz w:val="28"/>
          <w:szCs w:val="28"/>
        </w:rPr>
        <w:t xml:space="preserve">правила </w:t>
      </w:r>
      <w:r w:rsidR="00A5615B">
        <w:rPr>
          <w:rFonts w:eastAsia="Calibri"/>
          <w:sz w:val="28"/>
          <w:szCs w:val="28"/>
        </w:rPr>
        <w:t>предоставлени</w:t>
      </w:r>
      <w:r w:rsidR="00066920">
        <w:rPr>
          <w:rFonts w:eastAsia="Calibri"/>
          <w:sz w:val="28"/>
          <w:szCs w:val="28"/>
        </w:rPr>
        <w:t>я</w:t>
      </w:r>
      <w:r w:rsidR="00A5615B">
        <w:rPr>
          <w:rFonts w:eastAsia="Calibri"/>
          <w:sz w:val="28"/>
          <w:szCs w:val="28"/>
        </w:rPr>
        <w:t xml:space="preserve"> </w:t>
      </w:r>
      <w:r w:rsidR="00754D7A">
        <w:rPr>
          <w:rFonts w:eastAsia="Calibri"/>
          <w:sz w:val="28"/>
          <w:szCs w:val="28"/>
        </w:rPr>
        <w:t xml:space="preserve">в 2020 году </w:t>
      </w:r>
      <w:r w:rsidR="000C22CD" w:rsidRPr="000C22CD">
        <w:rPr>
          <w:rFonts w:eastAsia="Calibri"/>
          <w:sz w:val="28"/>
          <w:szCs w:val="28"/>
        </w:rPr>
        <w:t>иных межбюджетных трансфертов бюджету Кировского областного территориального</w:t>
      </w:r>
      <w:proofErr w:type="gramEnd"/>
      <w:r w:rsidR="000C22CD" w:rsidRPr="000C22CD">
        <w:rPr>
          <w:rFonts w:eastAsia="Calibri"/>
          <w:sz w:val="28"/>
          <w:szCs w:val="28"/>
        </w:rPr>
        <w:t xml:space="preserve">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 w:rsidR="00DB7871">
        <w:rPr>
          <w:rFonts w:eastAsia="Calibri"/>
          <w:sz w:val="28"/>
          <w:szCs w:val="28"/>
        </w:rPr>
        <w:t xml:space="preserve"> </w:t>
      </w:r>
      <w:r w:rsidR="000C22CD" w:rsidRPr="000C22CD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</w:t>
      </w:r>
      <w:r w:rsidR="00FB5D84">
        <w:rPr>
          <w:rFonts w:eastAsia="Calibri"/>
          <w:sz w:val="28"/>
          <w:szCs w:val="28"/>
        </w:rPr>
        <w:t>и</w:t>
      </w:r>
      <w:r w:rsidR="00DB7871">
        <w:rPr>
          <w:rFonts w:eastAsia="Calibri"/>
          <w:sz w:val="28"/>
          <w:szCs w:val="28"/>
        </w:rPr>
        <w:t>ные межбюджетные трансферты</w:t>
      </w:r>
      <w:r w:rsidRPr="004A1FC0">
        <w:rPr>
          <w:rFonts w:eastAsia="Calibri"/>
          <w:sz w:val="28"/>
          <w:szCs w:val="28"/>
        </w:rPr>
        <w:t>)</w:t>
      </w:r>
      <w:r w:rsidR="00FB5D84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DB7871" w:rsidRDefault="00DB7871" w:rsidP="00DB7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 xml:space="preserve">Иные межбюджетные трансферты предоставляются </w:t>
      </w:r>
      <w:r w:rsidRPr="000C22CD">
        <w:rPr>
          <w:rFonts w:eastAsia="Calibri"/>
          <w:sz w:val="28"/>
          <w:szCs w:val="28"/>
        </w:rPr>
        <w:t>бюджету Кировского областного территориального фонда обязательного медицинского страхования</w:t>
      </w:r>
      <w:r>
        <w:rPr>
          <w:rFonts w:eastAsia="Calibri"/>
          <w:sz w:val="28"/>
          <w:szCs w:val="28"/>
        </w:rPr>
        <w:t xml:space="preserve"> в соответствии с </w:t>
      </w:r>
      <w:r w:rsidR="00FB5D8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авилами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 xml:space="preserve">предоставления из </w:t>
      </w:r>
      <w:r w:rsidR="00FB5D84" w:rsidRPr="008D2100">
        <w:rPr>
          <w:rFonts w:eastAsia="Calibri"/>
          <w:sz w:val="28"/>
          <w:szCs w:val="28"/>
        </w:rPr>
        <w:lastRenderedPageBreak/>
        <w:t>резервного фонда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Правительства Российской Федерации в 2020 году иных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межбюджетных трансфертов из федерального бюджета бюджетам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субъектов Российской Федерации и г. Байконура в целях финансового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обеспечения расходных обязательств субъектов Российской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Федерации и г.</w:t>
      </w:r>
      <w:r w:rsidR="00FB5D84">
        <w:rPr>
          <w:rFonts w:eastAsia="Calibri"/>
          <w:sz w:val="28"/>
          <w:szCs w:val="28"/>
        </w:rPr>
        <w:t> </w:t>
      </w:r>
      <w:r w:rsidR="00FB5D84" w:rsidRPr="008D2100">
        <w:rPr>
          <w:rFonts w:eastAsia="Calibri"/>
          <w:sz w:val="28"/>
          <w:szCs w:val="28"/>
        </w:rPr>
        <w:t>Байконура по предоставлению межбюджетного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трансферта бюджету соответствующего территориального фонда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обязательного</w:t>
      </w:r>
      <w:proofErr w:type="gramEnd"/>
      <w:r w:rsidR="00FB5D84" w:rsidRPr="008D2100">
        <w:rPr>
          <w:rFonts w:eastAsia="Calibri"/>
          <w:sz w:val="28"/>
          <w:szCs w:val="28"/>
        </w:rPr>
        <w:t xml:space="preserve"> </w:t>
      </w:r>
      <w:proofErr w:type="gramStart"/>
      <w:r w:rsidR="00FB5D84" w:rsidRPr="008D2100">
        <w:rPr>
          <w:rFonts w:eastAsia="Calibri"/>
          <w:sz w:val="28"/>
          <w:szCs w:val="28"/>
        </w:rPr>
        <w:t>медицинского страхования на дополнительное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финансовое обеспечение медицинских организаций в условиях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чрезвычайной ситуации и (или) при возникновении угрозы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распространения заболеваний, представляющих опасность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для окружающих, в рамках реализации территориальных</w:t>
      </w:r>
      <w:r w:rsidR="00FB5D84">
        <w:rPr>
          <w:rFonts w:eastAsia="Calibri"/>
          <w:sz w:val="28"/>
          <w:szCs w:val="28"/>
        </w:rPr>
        <w:t xml:space="preserve"> </w:t>
      </w:r>
      <w:r w:rsidR="00FB5D84" w:rsidRPr="008D2100">
        <w:rPr>
          <w:rFonts w:eastAsia="Calibri"/>
          <w:sz w:val="28"/>
          <w:szCs w:val="28"/>
        </w:rPr>
        <w:t>программ обязательного медицинского страхования</w:t>
      </w:r>
      <w:r>
        <w:rPr>
          <w:rFonts w:eastAsia="Calibri"/>
          <w:sz w:val="28"/>
          <w:szCs w:val="28"/>
        </w:rPr>
        <w:t xml:space="preserve">, утвержденными </w:t>
      </w:r>
      <w:r w:rsidRPr="004F63A3">
        <w:rPr>
          <w:rFonts w:eastAsia="Calibri"/>
          <w:sz w:val="28"/>
          <w:szCs w:val="28"/>
        </w:rPr>
        <w:t xml:space="preserve">постановлением Правительства Российской Федерации </w:t>
      </w:r>
      <w:r w:rsidRPr="00756DF6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2.08.</w:t>
      </w:r>
      <w:r w:rsidRPr="00756DF6">
        <w:rPr>
          <w:rFonts w:eastAsia="Calibri"/>
          <w:sz w:val="28"/>
          <w:szCs w:val="28"/>
        </w:rPr>
        <w:t xml:space="preserve">2020 </w:t>
      </w:r>
      <w:r>
        <w:rPr>
          <w:rFonts w:eastAsia="Calibri"/>
          <w:sz w:val="28"/>
          <w:szCs w:val="28"/>
        </w:rPr>
        <w:t>№ 1213 «</w:t>
      </w:r>
      <w:r w:rsidRPr="008D2100">
        <w:rPr>
          <w:rFonts w:eastAsia="Calibri"/>
          <w:sz w:val="28"/>
          <w:szCs w:val="28"/>
        </w:rPr>
        <w:t>Об утверждении Правил предоставления из резервного фонда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Правительства Российской Федерации в 2020 году иных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межбюджетных трансфертов из федерального бюджета бюджетам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субъектов</w:t>
      </w:r>
      <w:proofErr w:type="gramEnd"/>
      <w:r w:rsidRPr="008D2100">
        <w:rPr>
          <w:rFonts w:eastAsia="Calibri"/>
          <w:sz w:val="28"/>
          <w:szCs w:val="28"/>
        </w:rPr>
        <w:t xml:space="preserve"> Российской Федерации и г. Байконура в целях финансового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обеспечения расходных обязательств субъектов Российской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Федерации и г.</w:t>
      </w:r>
      <w:r>
        <w:rPr>
          <w:rFonts w:eastAsia="Calibri"/>
          <w:sz w:val="28"/>
          <w:szCs w:val="28"/>
        </w:rPr>
        <w:t> </w:t>
      </w:r>
      <w:r w:rsidRPr="008D2100">
        <w:rPr>
          <w:rFonts w:eastAsia="Calibri"/>
          <w:sz w:val="28"/>
          <w:szCs w:val="28"/>
        </w:rPr>
        <w:t>Байконура по предоставлению межбюджетного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трансферта бюджету соответствующего территориального фонда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обязательного медицинского страхования на дополнительное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финансовое обеспечение медицинских организаций в условиях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чрезвычайной ситуации и (или) при возникновении угрозы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распространения заболеваний, представляющих опасность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для окружающих, в рамках реализации территориальных</w:t>
      </w:r>
      <w:r>
        <w:rPr>
          <w:rFonts w:eastAsia="Calibri"/>
          <w:sz w:val="28"/>
          <w:szCs w:val="28"/>
        </w:rPr>
        <w:t xml:space="preserve"> </w:t>
      </w:r>
      <w:r w:rsidRPr="008D2100">
        <w:rPr>
          <w:rFonts w:eastAsia="Calibri"/>
          <w:sz w:val="28"/>
          <w:szCs w:val="28"/>
        </w:rPr>
        <w:t>программ обязательного медицинского страхования</w:t>
      </w:r>
      <w:r>
        <w:rPr>
          <w:rFonts w:eastAsia="Calibri"/>
          <w:sz w:val="28"/>
          <w:szCs w:val="28"/>
        </w:rPr>
        <w:t>».</w:t>
      </w:r>
    </w:p>
    <w:p w:rsidR="00DB7871" w:rsidRDefault="00DB7871" w:rsidP="00DB7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еречисление иных межбюджетных трансфертов из областного бюджета </w:t>
      </w:r>
      <w:r w:rsidRPr="000C22CD">
        <w:rPr>
          <w:rFonts w:eastAsia="Calibri"/>
          <w:sz w:val="28"/>
          <w:szCs w:val="28"/>
        </w:rPr>
        <w:t>бюджету Кировского областного территориального фонда обязательного медицинского страхования</w:t>
      </w:r>
      <w:r>
        <w:rPr>
          <w:rFonts w:eastAsia="Calibri"/>
          <w:sz w:val="28"/>
          <w:szCs w:val="28"/>
        </w:rPr>
        <w:t xml:space="preserve"> осуществляется в установленном порядке.</w:t>
      </w:r>
    </w:p>
    <w:p w:rsidR="00DB7871" w:rsidRDefault="00DB7871" w:rsidP="00DB787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DB7871" w:rsidRDefault="00DB7871" w:rsidP="00DB787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DB7871" w:rsidSect="00DB7871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36" w:rsidRDefault="00503336">
      <w:r>
        <w:separator/>
      </w:r>
    </w:p>
  </w:endnote>
  <w:endnote w:type="continuationSeparator" w:id="0">
    <w:p w:rsidR="00503336" w:rsidRDefault="0050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36" w:rsidRDefault="00503336">
      <w:r>
        <w:separator/>
      </w:r>
    </w:p>
  </w:footnote>
  <w:footnote w:type="continuationSeparator" w:id="0">
    <w:p w:rsidR="00503336" w:rsidRDefault="0050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22248"/>
      <w:docPartObj>
        <w:docPartGallery w:val="Page Numbers (Top of Page)"/>
        <w:docPartUnique/>
      </w:docPartObj>
    </w:sdtPr>
    <w:sdtEndPr/>
    <w:sdtContent>
      <w:p w:rsidR="00153D40" w:rsidRDefault="00153D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13">
          <w:rPr>
            <w:noProof/>
          </w:rPr>
          <w:t>2</w:t>
        </w:r>
        <w:r>
          <w:fldChar w:fldCharType="end"/>
        </w:r>
      </w:p>
    </w:sdtContent>
  </w:sdt>
  <w:p w:rsidR="00153D40" w:rsidRDefault="00153D4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6AD3"/>
    <w:rsid w:val="00037F09"/>
    <w:rsid w:val="00047406"/>
    <w:rsid w:val="00066920"/>
    <w:rsid w:val="000676AD"/>
    <w:rsid w:val="00073DD9"/>
    <w:rsid w:val="00076D08"/>
    <w:rsid w:val="000772BE"/>
    <w:rsid w:val="00081F2D"/>
    <w:rsid w:val="0008211C"/>
    <w:rsid w:val="00084F59"/>
    <w:rsid w:val="000876C6"/>
    <w:rsid w:val="000953C5"/>
    <w:rsid w:val="00097DF3"/>
    <w:rsid w:val="000A0EA5"/>
    <w:rsid w:val="000A511C"/>
    <w:rsid w:val="000B2436"/>
    <w:rsid w:val="000B2AF0"/>
    <w:rsid w:val="000B391D"/>
    <w:rsid w:val="000B3A19"/>
    <w:rsid w:val="000B503A"/>
    <w:rsid w:val="000B7140"/>
    <w:rsid w:val="000C22CD"/>
    <w:rsid w:val="000C35DA"/>
    <w:rsid w:val="000D7936"/>
    <w:rsid w:val="000E02C2"/>
    <w:rsid w:val="000E5E31"/>
    <w:rsid w:val="000E6579"/>
    <w:rsid w:val="000F6EF3"/>
    <w:rsid w:val="000F7D67"/>
    <w:rsid w:val="00100930"/>
    <w:rsid w:val="001011FB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D40"/>
    <w:rsid w:val="00153F3D"/>
    <w:rsid w:val="001653EC"/>
    <w:rsid w:val="00166CAE"/>
    <w:rsid w:val="00172746"/>
    <w:rsid w:val="00175DB6"/>
    <w:rsid w:val="001A6054"/>
    <w:rsid w:val="001A7CF4"/>
    <w:rsid w:val="001B25B7"/>
    <w:rsid w:val="001B5459"/>
    <w:rsid w:val="001C1432"/>
    <w:rsid w:val="001C3369"/>
    <w:rsid w:val="001C384F"/>
    <w:rsid w:val="001C455F"/>
    <w:rsid w:val="001D1884"/>
    <w:rsid w:val="001D25A7"/>
    <w:rsid w:val="001D263A"/>
    <w:rsid w:val="001E29E0"/>
    <w:rsid w:val="001E39FB"/>
    <w:rsid w:val="001E6796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309F7"/>
    <w:rsid w:val="002520B9"/>
    <w:rsid w:val="002537D2"/>
    <w:rsid w:val="00253D1D"/>
    <w:rsid w:val="002577CA"/>
    <w:rsid w:val="002635F4"/>
    <w:rsid w:val="0026392A"/>
    <w:rsid w:val="0026413F"/>
    <w:rsid w:val="00266A4C"/>
    <w:rsid w:val="002723AB"/>
    <w:rsid w:val="0028641C"/>
    <w:rsid w:val="00292962"/>
    <w:rsid w:val="002A46AA"/>
    <w:rsid w:val="002A6327"/>
    <w:rsid w:val="002A657A"/>
    <w:rsid w:val="002B1088"/>
    <w:rsid w:val="002B16A2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70A9"/>
    <w:rsid w:val="003415B8"/>
    <w:rsid w:val="003437A7"/>
    <w:rsid w:val="00346562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90DBB"/>
    <w:rsid w:val="003926FD"/>
    <w:rsid w:val="00394ABB"/>
    <w:rsid w:val="003975F6"/>
    <w:rsid w:val="003B0B5E"/>
    <w:rsid w:val="003B0D37"/>
    <w:rsid w:val="003B407E"/>
    <w:rsid w:val="003C00BA"/>
    <w:rsid w:val="003C38DF"/>
    <w:rsid w:val="003C6D84"/>
    <w:rsid w:val="003F301D"/>
    <w:rsid w:val="003F4B5C"/>
    <w:rsid w:val="003F7B33"/>
    <w:rsid w:val="00411FBA"/>
    <w:rsid w:val="00415E33"/>
    <w:rsid w:val="00430EC2"/>
    <w:rsid w:val="00431903"/>
    <w:rsid w:val="00431AB5"/>
    <w:rsid w:val="00434920"/>
    <w:rsid w:val="00435636"/>
    <w:rsid w:val="00445FD5"/>
    <w:rsid w:val="0044601F"/>
    <w:rsid w:val="00450468"/>
    <w:rsid w:val="0045093E"/>
    <w:rsid w:val="004511F4"/>
    <w:rsid w:val="00453DA9"/>
    <w:rsid w:val="004621EB"/>
    <w:rsid w:val="0046290D"/>
    <w:rsid w:val="00466E29"/>
    <w:rsid w:val="00467D53"/>
    <w:rsid w:val="00470CFF"/>
    <w:rsid w:val="00472CCE"/>
    <w:rsid w:val="00475550"/>
    <w:rsid w:val="00475E50"/>
    <w:rsid w:val="00484FBA"/>
    <w:rsid w:val="004850BC"/>
    <w:rsid w:val="0049178E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E0AB1"/>
    <w:rsid w:val="004E0CFD"/>
    <w:rsid w:val="004E115A"/>
    <w:rsid w:val="004E249C"/>
    <w:rsid w:val="004E3299"/>
    <w:rsid w:val="004E60E3"/>
    <w:rsid w:val="004F3BBA"/>
    <w:rsid w:val="00501140"/>
    <w:rsid w:val="005017AC"/>
    <w:rsid w:val="00503336"/>
    <w:rsid w:val="00511B95"/>
    <w:rsid w:val="00513747"/>
    <w:rsid w:val="005225DE"/>
    <w:rsid w:val="00523B59"/>
    <w:rsid w:val="005275F1"/>
    <w:rsid w:val="00531A8B"/>
    <w:rsid w:val="00537E78"/>
    <w:rsid w:val="00545B4E"/>
    <w:rsid w:val="00550264"/>
    <w:rsid w:val="00551BED"/>
    <w:rsid w:val="00552899"/>
    <w:rsid w:val="00552D98"/>
    <w:rsid w:val="00557995"/>
    <w:rsid w:val="005676D6"/>
    <w:rsid w:val="0057171F"/>
    <w:rsid w:val="00575F01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D4EFF"/>
    <w:rsid w:val="005E63BE"/>
    <w:rsid w:val="005F1802"/>
    <w:rsid w:val="005F55DC"/>
    <w:rsid w:val="0060379A"/>
    <w:rsid w:val="00604DE9"/>
    <w:rsid w:val="0060581D"/>
    <w:rsid w:val="00605D3C"/>
    <w:rsid w:val="0062302E"/>
    <w:rsid w:val="00625756"/>
    <w:rsid w:val="00626676"/>
    <w:rsid w:val="00642C8D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91DC2"/>
    <w:rsid w:val="0069300F"/>
    <w:rsid w:val="00694D6F"/>
    <w:rsid w:val="006A00E6"/>
    <w:rsid w:val="006A700E"/>
    <w:rsid w:val="006A797A"/>
    <w:rsid w:val="006A7BCB"/>
    <w:rsid w:val="006D2640"/>
    <w:rsid w:val="006D2E52"/>
    <w:rsid w:val="006D45EB"/>
    <w:rsid w:val="006D5DCA"/>
    <w:rsid w:val="006D788F"/>
    <w:rsid w:val="006E222D"/>
    <w:rsid w:val="006E32F2"/>
    <w:rsid w:val="006E4617"/>
    <w:rsid w:val="006F3361"/>
    <w:rsid w:val="006F5F50"/>
    <w:rsid w:val="0070013F"/>
    <w:rsid w:val="007204E1"/>
    <w:rsid w:val="00724C12"/>
    <w:rsid w:val="00734E05"/>
    <w:rsid w:val="0074577F"/>
    <w:rsid w:val="00746BB9"/>
    <w:rsid w:val="0075044C"/>
    <w:rsid w:val="007548FC"/>
    <w:rsid w:val="00754D7A"/>
    <w:rsid w:val="00762458"/>
    <w:rsid w:val="00764100"/>
    <w:rsid w:val="00766F8A"/>
    <w:rsid w:val="007704D6"/>
    <w:rsid w:val="007706D5"/>
    <w:rsid w:val="00790E37"/>
    <w:rsid w:val="007934FB"/>
    <w:rsid w:val="007973A1"/>
    <w:rsid w:val="007A698B"/>
    <w:rsid w:val="007A7E13"/>
    <w:rsid w:val="007B2453"/>
    <w:rsid w:val="007B44F4"/>
    <w:rsid w:val="007B55DA"/>
    <w:rsid w:val="007C56C9"/>
    <w:rsid w:val="007D08EB"/>
    <w:rsid w:val="007D5367"/>
    <w:rsid w:val="007E2A8C"/>
    <w:rsid w:val="007E5C1A"/>
    <w:rsid w:val="007F6B1D"/>
    <w:rsid w:val="007F719C"/>
    <w:rsid w:val="008027BE"/>
    <w:rsid w:val="0081115C"/>
    <w:rsid w:val="00811A5C"/>
    <w:rsid w:val="008121C1"/>
    <w:rsid w:val="00814AB4"/>
    <w:rsid w:val="00817517"/>
    <w:rsid w:val="00824DAD"/>
    <w:rsid w:val="008251E9"/>
    <w:rsid w:val="008266A0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74F8D"/>
    <w:rsid w:val="00883A0A"/>
    <w:rsid w:val="00886ED0"/>
    <w:rsid w:val="008933AB"/>
    <w:rsid w:val="008A0790"/>
    <w:rsid w:val="008A5DE5"/>
    <w:rsid w:val="008C1039"/>
    <w:rsid w:val="008C184A"/>
    <w:rsid w:val="008D1467"/>
    <w:rsid w:val="008E0AAD"/>
    <w:rsid w:val="008E2DDF"/>
    <w:rsid w:val="008F2642"/>
    <w:rsid w:val="00900738"/>
    <w:rsid w:val="00905B54"/>
    <w:rsid w:val="00910873"/>
    <w:rsid w:val="00911019"/>
    <w:rsid w:val="0091658C"/>
    <w:rsid w:val="009256AE"/>
    <w:rsid w:val="00925D14"/>
    <w:rsid w:val="0092624C"/>
    <w:rsid w:val="009270C8"/>
    <w:rsid w:val="00935175"/>
    <w:rsid w:val="0093684B"/>
    <w:rsid w:val="00937548"/>
    <w:rsid w:val="0093780B"/>
    <w:rsid w:val="00946EFE"/>
    <w:rsid w:val="00950603"/>
    <w:rsid w:val="00962D8B"/>
    <w:rsid w:val="00966A44"/>
    <w:rsid w:val="00971CAE"/>
    <w:rsid w:val="00981883"/>
    <w:rsid w:val="00982C5F"/>
    <w:rsid w:val="0098423E"/>
    <w:rsid w:val="00991FE5"/>
    <w:rsid w:val="00996265"/>
    <w:rsid w:val="00997A4E"/>
    <w:rsid w:val="009B1185"/>
    <w:rsid w:val="009B3C65"/>
    <w:rsid w:val="009C448C"/>
    <w:rsid w:val="009E15E9"/>
    <w:rsid w:val="009E50F7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845A2"/>
    <w:rsid w:val="00A86CF8"/>
    <w:rsid w:val="00A9727A"/>
    <w:rsid w:val="00AA3339"/>
    <w:rsid w:val="00AA6CB9"/>
    <w:rsid w:val="00AA7913"/>
    <w:rsid w:val="00AB224A"/>
    <w:rsid w:val="00AB46DE"/>
    <w:rsid w:val="00AB4A73"/>
    <w:rsid w:val="00AC173E"/>
    <w:rsid w:val="00AC52D2"/>
    <w:rsid w:val="00AD1CAE"/>
    <w:rsid w:val="00AF30BE"/>
    <w:rsid w:val="00B02A50"/>
    <w:rsid w:val="00B02CAD"/>
    <w:rsid w:val="00B1608F"/>
    <w:rsid w:val="00B17E32"/>
    <w:rsid w:val="00B2737E"/>
    <w:rsid w:val="00B30370"/>
    <w:rsid w:val="00B3389B"/>
    <w:rsid w:val="00B3674A"/>
    <w:rsid w:val="00B40819"/>
    <w:rsid w:val="00B42443"/>
    <w:rsid w:val="00B65BCB"/>
    <w:rsid w:val="00B80722"/>
    <w:rsid w:val="00B818F0"/>
    <w:rsid w:val="00B82BEE"/>
    <w:rsid w:val="00B9278A"/>
    <w:rsid w:val="00B928C8"/>
    <w:rsid w:val="00BB1AE4"/>
    <w:rsid w:val="00BC0186"/>
    <w:rsid w:val="00BC0BF2"/>
    <w:rsid w:val="00BC332C"/>
    <w:rsid w:val="00BD0947"/>
    <w:rsid w:val="00BD0E15"/>
    <w:rsid w:val="00BD2E22"/>
    <w:rsid w:val="00BE1166"/>
    <w:rsid w:val="00BE376E"/>
    <w:rsid w:val="00BE7510"/>
    <w:rsid w:val="00BF01C8"/>
    <w:rsid w:val="00BF1602"/>
    <w:rsid w:val="00BF5D44"/>
    <w:rsid w:val="00C002F4"/>
    <w:rsid w:val="00C02643"/>
    <w:rsid w:val="00C034E3"/>
    <w:rsid w:val="00C0646A"/>
    <w:rsid w:val="00C07874"/>
    <w:rsid w:val="00C12D0D"/>
    <w:rsid w:val="00C165F4"/>
    <w:rsid w:val="00C24F42"/>
    <w:rsid w:val="00C25451"/>
    <w:rsid w:val="00C3051D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A081D"/>
    <w:rsid w:val="00CA791C"/>
    <w:rsid w:val="00CB0183"/>
    <w:rsid w:val="00CC5BA4"/>
    <w:rsid w:val="00CD7543"/>
    <w:rsid w:val="00CE02C7"/>
    <w:rsid w:val="00CE268C"/>
    <w:rsid w:val="00CE26E3"/>
    <w:rsid w:val="00CE5BDB"/>
    <w:rsid w:val="00CF1BA5"/>
    <w:rsid w:val="00CF3894"/>
    <w:rsid w:val="00CF4F61"/>
    <w:rsid w:val="00D00263"/>
    <w:rsid w:val="00D02DA3"/>
    <w:rsid w:val="00D154E9"/>
    <w:rsid w:val="00D25C95"/>
    <w:rsid w:val="00D32C7C"/>
    <w:rsid w:val="00D33026"/>
    <w:rsid w:val="00D33F3A"/>
    <w:rsid w:val="00D41F2E"/>
    <w:rsid w:val="00D4306C"/>
    <w:rsid w:val="00D47371"/>
    <w:rsid w:val="00D5564A"/>
    <w:rsid w:val="00D569C0"/>
    <w:rsid w:val="00D57F71"/>
    <w:rsid w:val="00D6123C"/>
    <w:rsid w:val="00D62E4C"/>
    <w:rsid w:val="00D63981"/>
    <w:rsid w:val="00D651BA"/>
    <w:rsid w:val="00D66B78"/>
    <w:rsid w:val="00D7689C"/>
    <w:rsid w:val="00D81E0E"/>
    <w:rsid w:val="00D828B8"/>
    <w:rsid w:val="00D95AD3"/>
    <w:rsid w:val="00DA3282"/>
    <w:rsid w:val="00DA5BC0"/>
    <w:rsid w:val="00DB0B40"/>
    <w:rsid w:val="00DB7871"/>
    <w:rsid w:val="00DB7F80"/>
    <w:rsid w:val="00DC03C0"/>
    <w:rsid w:val="00DC28F5"/>
    <w:rsid w:val="00DC3C17"/>
    <w:rsid w:val="00DC412A"/>
    <w:rsid w:val="00DC4FA0"/>
    <w:rsid w:val="00DC7F7E"/>
    <w:rsid w:val="00DD2097"/>
    <w:rsid w:val="00DE1213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112D"/>
    <w:rsid w:val="00E3209E"/>
    <w:rsid w:val="00E40DCD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3F2"/>
    <w:rsid w:val="00E858FE"/>
    <w:rsid w:val="00E86797"/>
    <w:rsid w:val="00E9208C"/>
    <w:rsid w:val="00E9472A"/>
    <w:rsid w:val="00E950A8"/>
    <w:rsid w:val="00E95DB0"/>
    <w:rsid w:val="00EA07F3"/>
    <w:rsid w:val="00EA1E14"/>
    <w:rsid w:val="00EB313F"/>
    <w:rsid w:val="00EC181A"/>
    <w:rsid w:val="00EC7DCA"/>
    <w:rsid w:val="00ED0D3E"/>
    <w:rsid w:val="00ED77FA"/>
    <w:rsid w:val="00EF0B93"/>
    <w:rsid w:val="00EF2B9E"/>
    <w:rsid w:val="00F0187A"/>
    <w:rsid w:val="00F02EDD"/>
    <w:rsid w:val="00F04D95"/>
    <w:rsid w:val="00F05D06"/>
    <w:rsid w:val="00F077A8"/>
    <w:rsid w:val="00F142BE"/>
    <w:rsid w:val="00F17E73"/>
    <w:rsid w:val="00F21CA9"/>
    <w:rsid w:val="00F232B6"/>
    <w:rsid w:val="00F26743"/>
    <w:rsid w:val="00F26B29"/>
    <w:rsid w:val="00F30240"/>
    <w:rsid w:val="00F4080C"/>
    <w:rsid w:val="00F65BB6"/>
    <w:rsid w:val="00F72241"/>
    <w:rsid w:val="00F725BB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908CA"/>
    <w:rsid w:val="00F9135A"/>
    <w:rsid w:val="00F916EB"/>
    <w:rsid w:val="00F9314E"/>
    <w:rsid w:val="00F94F64"/>
    <w:rsid w:val="00FA6AA3"/>
    <w:rsid w:val="00FB3190"/>
    <w:rsid w:val="00FB3C2B"/>
    <w:rsid w:val="00FB5D84"/>
    <w:rsid w:val="00FC350A"/>
    <w:rsid w:val="00FC7564"/>
    <w:rsid w:val="00FC77BE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6144-10F6-4306-9C91-67A41ADC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23</cp:revision>
  <cp:lastPrinted>2020-06-26T11:34:00Z</cp:lastPrinted>
  <dcterms:created xsi:type="dcterms:W3CDTF">2020-06-25T12:29:00Z</dcterms:created>
  <dcterms:modified xsi:type="dcterms:W3CDTF">2020-08-31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